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864122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2C240A1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6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25A47AFB" w14:textId="77777777" w:rsidR="00864122" w:rsidRPr="00864122" w:rsidRDefault="00720923" w:rsidP="0086412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>#</w:t>
      </w:r>
      <w:r w:rsidR="00864122" w:rsidRPr="00864122">
        <w:rPr>
          <w:rFonts w:ascii="Times New Roman" w:hAnsi="Times New Roman" w:cs="Times New Roman"/>
          <w:sz w:val="24"/>
        </w:rPr>
        <w:t>Условие. В единственной строке записан текст. Для каждого слова из данного текста</w:t>
      </w:r>
    </w:p>
    <w:p w14:paraId="320EBB29" w14:textId="77777777" w:rsidR="00864122" w:rsidRPr="00864122" w:rsidRDefault="00864122" w:rsidP="0086412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864122">
        <w:rPr>
          <w:rFonts w:ascii="Times New Roman" w:hAnsi="Times New Roman" w:cs="Times New Roman"/>
          <w:sz w:val="24"/>
        </w:rPr>
        <w:t>подсчитайте, сколько раз оно встречалось в этом тексте ранее.</w:t>
      </w:r>
    </w:p>
    <w:p w14:paraId="7A2EF4C6" w14:textId="77777777" w:rsidR="00864122" w:rsidRPr="00864122" w:rsidRDefault="00864122" w:rsidP="0086412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864122">
        <w:rPr>
          <w:rFonts w:ascii="Times New Roman" w:hAnsi="Times New Roman" w:cs="Times New Roman"/>
          <w:sz w:val="24"/>
        </w:rPr>
        <w:t xml:space="preserve">Словом считается последовательность </w:t>
      </w:r>
      <w:proofErr w:type="spellStart"/>
      <w:r w:rsidRPr="00864122">
        <w:rPr>
          <w:rFonts w:ascii="Times New Roman" w:hAnsi="Times New Roman" w:cs="Times New Roman"/>
          <w:sz w:val="24"/>
        </w:rPr>
        <w:t>непробельных</w:t>
      </w:r>
      <w:proofErr w:type="spellEnd"/>
      <w:r w:rsidRPr="00864122">
        <w:rPr>
          <w:rFonts w:ascii="Times New Roman" w:hAnsi="Times New Roman" w:cs="Times New Roman"/>
          <w:sz w:val="24"/>
        </w:rPr>
        <w:t xml:space="preserve"> символов идущих подряд, слова разделены</w:t>
      </w:r>
    </w:p>
    <w:p w14:paraId="78FA3B76" w14:textId="76714ACF" w:rsidR="00720923" w:rsidRDefault="00864122" w:rsidP="0086412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864122">
        <w:rPr>
          <w:rFonts w:ascii="Times New Roman" w:hAnsi="Times New Roman" w:cs="Times New Roman"/>
          <w:sz w:val="24"/>
        </w:rPr>
        <w:t>одним пробелом или символами конца строки.</w:t>
      </w:r>
    </w:p>
    <w:p w14:paraId="2C662F03" w14:textId="77777777" w:rsidR="00864122" w:rsidRPr="00720923" w:rsidRDefault="00864122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4C90E9FF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>a = {}</w:t>
      </w:r>
    </w:p>
    <w:p w14:paraId="6E6DC4D5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>sch = 1</w:t>
      </w:r>
    </w:p>
    <w:p w14:paraId="0425207C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 xml:space="preserve">for 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 xml:space="preserve"> in input().split():</w:t>
      </w:r>
    </w:p>
    <w:p w14:paraId="1F5BE753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 xml:space="preserve">    if 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 xml:space="preserve"> not in a:</w:t>
      </w:r>
    </w:p>
    <w:p w14:paraId="23C6306C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a.update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>({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i:sch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>})</w:t>
      </w:r>
    </w:p>
    <w:p w14:paraId="053C6DD7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 xml:space="preserve">    else:</w:t>
      </w:r>
    </w:p>
    <w:p w14:paraId="7A4E72F8" w14:textId="77777777" w:rsidR="00D75D0A" w:rsidRPr="00D75D0A" w:rsidRDefault="00D75D0A" w:rsidP="00D75D0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75D0A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a.update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>({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i:a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D75D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D75D0A">
        <w:rPr>
          <w:rFonts w:ascii="Times New Roman" w:hAnsi="Times New Roman" w:cs="Times New Roman"/>
          <w:sz w:val="24"/>
          <w:lang w:val="en-US"/>
        </w:rPr>
        <w:t>] + 1})</w:t>
      </w:r>
    </w:p>
    <w:p w14:paraId="0E9EC31B" w14:textId="2E9D9832" w:rsidR="00720923" w:rsidRPr="00720923" w:rsidRDefault="00D75D0A" w:rsidP="00D75D0A">
      <w:pPr>
        <w:spacing w:after="0"/>
        <w:rPr>
          <w:rFonts w:ascii="Times New Roman" w:hAnsi="Times New Roman" w:cs="Times New Roman"/>
        </w:rPr>
      </w:pPr>
      <w:r w:rsidRPr="00D75D0A">
        <w:rPr>
          <w:rFonts w:ascii="Times New Roman" w:hAnsi="Times New Roman" w:cs="Times New Roman"/>
          <w:sz w:val="24"/>
          <w:lang w:val="en-US"/>
        </w:rPr>
        <w:t>print(a)</w:t>
      </w:r>
    </w:p>
    <w:sectPr w:rsidR="00720923" w:rsidRPr="00720923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A21FA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806A3A"/>
    <w:rsid w:val="00812073"/>
    <w:rsid w:val="00864122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57E14"/>
    <w:rsid w:val="00992BD0"/>
    <w:rsid w:val="00995406"/>
    <w:rsid w:val="009B0793"/>
    <w:rsid w:val="009B41B0"/>
    <w:rsid w:val="009F7B8B"/>
    <w:rsid w:val="00A45B20"/>
    <w:rsid w:val="00A53698"/>
    <w:rsid w:val="00A75636"/>
    <w:rsid w:val="00A80165"/>
    <w:rsid w:val="00AA3271"/>
    <w:rsid w:val="00AA739E"/>
    <w:rsid w:val="00AD13A5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75D0A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4</cp:revision>
  <dcterms:created xsi:type="dcterms:W3CDTF">2020-12-17T08:59:00Z</dcterms:created>
  <dcterms:modified xsi:type="dcterms:W3CDTF">2020-12-17T11:11:00Z</dcterms:modified>
</cp:coreProperties>
</file>